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1289" w14:textId="77777777" w:rsidR="005E10CC" w:rsidRPr="00F061FA" w:rsidRDefault="005E10CC" w:rsidP="005E10CC">
      <w:pPr>
        <w:spacing w:line="320" w:lineRule="exact"/>
        <w:ind w:left="230" w:hangingChars="100" w:hanging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別記様式第４号（第５条関係）</w:t>
      </w:r>
    </w:p>
    <w:p w14:paraId="4813E311" w14:textId="77777777" w:rsidR="005E10CC" w:rsidRPr="00F061FA" w:rsidRDefault="005E10CC" w:rsidP="005E10CC">
      <w:pPr>
        <w:spacing w:line="320" w:lineRule="exact"/>
        <w:ind w:left="230" w:hangingChars="100" w:hanging="230"/>
        <w:jc w:val="center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標示板</w:t>
      </w:r>
    </w:p>
    <w:tbl>
      <w:tblPr>
        <w:tblStyle w:val="22"/>
        <w:tblpPr w:leftFromText="142" w:rightFromText="142" w:vertAnchor="page" w:horzAnchor="margin" w:tblpY="2257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F061FA" w:rsidRPr="00F061FA" w14:paraId="4EF73682" w14:textId="77777777" w:rsidTr="00FF0E81">
        <w:trPr>
          <w:trHeight w:val="557"/>
        </w:trPr>
        <w:tc>
          <w:tcPr>
            <w:tcW w:w="8784" w:type="dxa"/>
            <w:gridSpan w:val="3"/>
          </w:tcPr>
          <w:p w14:paraId="7832C688" w14:textId="77777777" w:rsidR="00880D19" w:rsidRPr="00F061FA" w:rsidRDefault="00880D19" w:rsidP="00FF0E81">
            <w:pPr>
              <w:spacing w:line="360" w:lineRule="auto"/>
              <w:jc w:val="center"/>
              <w:rPr>
                <w:rFonts w:hAnsi="ＭＳ 明朝"/>
                <w:sz w:val="28"/>
                <w:szCs w:val="28"/>
              </w:rPr>
            </w:pPr>
            <w:r w:rsidRPr="00F061FA">
              <w:rPr>
                <w:rFonts w:hAnsi="ＭＳ 明朝" w:hint="eastAsia"/>
                <w:sz w:val="28"/>
                <w:szCs w:val="28"/>
              </w:rPr>
              <w:t>農　地　改　良　工　事</w:t>
            </w:r>
          </w:p>
        </w:tc>
      </w:tr>
      <w:tr w:rsidR="00F061FA" w:rsidRPr="00F061FA" w14:paraId="33EAB5DF" w14:textId="77777777" w:rsidTr="00F947C3">
        <w:trPr>
          <w:trHeight w:val="695"/>
        </w:trPr>
        <w:tc>
          <w:tcPr>
            <w:tcW w:w="2547" w:type="dxa"/>
            <w:gridSpan w:val="2"/>
          </w:tcPr>
          <w:p w14:paraId="7CF2F0AA" w14:textId="77777777" w:rsidR="00880D19" w:rsidRPr="00F061FA" w:rsidRDefault="00880D19" w:rsidP="00FF0E81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届出年月日</w:t>
            </w:r>
          </w:p>
        </w:tc>
        <w:tc>
          <w:tcPr>
            <w:tcW w:w="6237" w:type="dxa"/>
          </w:tcPr>
          <w:p w14:paraId="0F07A8FD" w14:textId="77777777" w:rsidR="00880D19" w:rsidRPr="00F061FA" w:rsidRDefault="00880D19" w:rsidP="00FF0E81">
            <w:pPr>
              <w:spacing w:line="360" w:lineRule="auto"/>
              <w:ind w:firstLineChars="600" w:firstLine="1378"/>
              <w:jc w:val="left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年　　月　　日</w:t>
            </w:r>
          </w:p>
        </w:tc>
      </w:tr>
      <w:tr w:rsidR="00F061FA" w:rsidRPr="00F061FA" w14:paraId="43893EB4" w14:textId="77777777" w:rsidTr="00F947C3">
        <w:trPr>
          <w:trHeight w:val="360"/>
        </w:trPr>
        <w:tc>
          <w:tcPr>
            <w:tcW w:w="1271" w:type="dxa"/>
            <w:vMerge w:val="restart"/>
          </w:tcPr>
          <w:p w14:paraId="4E4FFC2F" w14:textId="77777777" w:rsidR="00880D19" w:rsidRPr="00F061FA" w:rsidRDefault="00880D19" w:rsidP="00FF0E81">
            <w:pPr>
              <w:spacing w:line="720" w:lineRule="auto"/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届出地</w:t>
            </w:r>
          </w:p>
        </w:tc>
        <w:tc>
          <w:tcPr>
            <w:tcW w:w="1276" w:type="dxa"/>
          </w:tcPr>
          <w:p w14:paraId="6D8A7E8C" w14:textId="77777777" w:rsidR="00880D19" w:rsidRPr="00F061FA" w:rsidRDefault="00880D19" w:rsidP="00FF0E81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所在</w:t>
            </w:r>
          </w:p>
        </w:tc>
        <w:tc>
          <w:tcPr>
            <w:tcW w:w="6237" w:type="dxa"/>
          </w:tcPr>
          <w:p w14:paraId="7525BB24" w14:textId="77777777" w:rsidR="00880D19" w:rsidRPr="00F061FA" w:rsidRDefault="00880D19" w:rsidP="00FF0E81">
            <w:pPr>
              <w:spacing w:line="360" w:lineRule="auto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周南市</w:t>
            </w:r>
          </w:p>
        </w:tc>
      </w:tr>
      <w:tr w:rsidR="00F061FA" w:rsidRPr="00F061FA" w14:paraId="7FB53269" w14:textId="77777777" w:rsidTr="00F947C3">
        <w:trPr>
          <w:trHeight w:val="348"/>
        </w:trPr>
        <w:tc>
          <w:tcPr>
            <w:tcW w:w="1271" w:type="dxa"/>
            <w:vMerge/>
          </w:tcPr>
          <w:p w14:paraId="03374527" w14:textId="77777777" w:rsidR="00880D19" w:rsidRPr="00F061FA" w:rsidRDefault="00880D19" w:rsidP="00FF0E81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14:paraId="7A64A0C3" w14:textId="77777777" w:rsidR="00880D19" w:rsidRPr="00F061FA" w:rsidRDefault="00880D19" w:rsidP="00FF0E81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面積</w:t>
            </w:r>
          </w:p>
        </w:tc>
        <w:tc>
          <w:tcPr>
            <w:tcW w:w="6237" w:type="dxa"/>
          </w:tcPr>
          <w:p w14:paraId="01785082" w14:textId="77777777" w:rsidR="00880D19" w:rsidRPr="00F061FA" w:rsidRDefault="00880D19" w:rsidP="00FF0E81">
            <w:pPr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F061FA" w:rsidRPr="00F061FA" w14:paraId="7758A64B" w14:textId="77777777" w:rsidTr="00F947C3">
        <w:trPr>
          <w:trHeight w:val="832"/>
        </w:trPr>
        <w:tc>
          <w:tcPr>
            <w:tcW w:w="2547" w:type="dxa"/>
            <w:gridSpan w:val="2"/>
          </w:tcPr>
          <w:p w14:paraId="119DE1AD" w14:textId="153C4B60" w:rsidR="00D41F54" w:rsidRPr="00F061FA" w:rsidRDefault="00D41F54" w:rsidP="00D41F54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届出者</w:t>
            </w:r>
          </w:p>
        </w:tc>
        <w:tc>
          <w:tcPr>
            <w:tcW w:w="6237" w:type="dxa"/>
          </w:tcPr>
          <w:p w14:paraId="70E75FF1" w14:textId="77777777" w:rsidR="00D41F54" w:rsidRPr="00F061FA" w:rsidRDefault="00D41F54" w:rsidP="00FF0E81">
            <w:pPr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F061FA" w:rsidRPr="00F061FA" w14:paraId="55EAA022" w14:textId="77777777" w:rsidTr="00F947C3">
        <w:trPr>
          <w:trHeight w:val="324"/>
        </w:trPr>
        <w:tc>
          <w:tcPr>
            <w:tcW w:w="2547" w:type="dxa"/>
            <w:gridSpan w:val="2"/>
          </w:tcPr>
          <w:p w14:paraId="1EF0944B" w14:textId="77777777" w:rsidR="00880D19" w:rsidRPr="00F061FA" w:rsidRDefault="00880D19" w:rsidP="00FF0E81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工事請負人</w:t>
            </w:r>
          </w:p>
        </w:tc>
        <w:tc>
          <w:tcPr>
            <w:tcW w:w="6237" w:type="dxa"/>
          </w:tcPr>
          <w:p w14:paraId="0E75BD44" w14:textId="77777777" w:rsidR="00880D19" w:rsidRPr="00F061FA" w:rsidRDefault="00880D19" w:rsidP="00FF0E81">
            <w:pPr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F061FA" w:rsidRPr="00F061FA" w14:paraId="3D53EB9C" w14:textId="77777777" w:rsidTr="00F947C3">
        <w:trPr>
          <w:trHeight w:val="898"/>
        </w:trPr>
        <w:tc>
          <w:tcPr>
            <w:tcW w:w="2547" w:type="dxa"/>
            <w:gridSpan w:val="2"/>
          </w:tcPr>
          <w:p w14:paraId="250E2EAA" w14:textId="77777777" w:rsidR="00880D19" w:rsidRPr="00F061FA" w:rsidRDefault="00880D19" w:rsidP="00FF0E81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工期</w:t>
            </w:r>
          </w:p>
        </w:tc>
        <w:tc>
          <w:tcPr>
            <w:tcW w:w="6237" w:type="dxa"/>
          </w:tcPr>
          <w:p w14:paraId="2C210255" w14:textId="77777777" w:rsidR="00880D19" w:rsidRPr="00F061FA" w:rsidRDefault="00880D19" w:rsidP="00FF0E81">
            <w:pPr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着工　　　　　　年　　月　　日</w:t>
            </w:r>
          </w:p>
          <w:p w14:paraId="096330CD" w14:textId="77777777" w:rsidR="00880D19" w:rsidRPr="00F061FA" w:rsidRDefault="00880D19" w:rsidP="00FF0E81">
            <w:pPr>
              <w:jc w:val="center"/>
              <w:rPr>
                <w:rFonts w:hAnsi="ＭＳ 明朝"/>
                <w:szCs w:val="24"/>
              </w:rPr>
            </w:pPr>
            <w:r w:rsidRPr="00F061FA">
              <w:rPr>
                <w:rFonts w:hAnsi="ＭＳ 明朝" w:hint="eastAsia"/>
                <w:szCs w:val="24"/>
              </w:rPr>
              <w:t>完了　　　　　　年　　月　　日</w:t>
            </w:r>
          </w:p>
        </w:tc>
      </w:tr>
    </w:tbl>
    <w:p w14:paraId="516E6849" w14:textId="2AE505A6" w:rsidR="005E10CC" w:rsidRPr="00F061FA" w:rsidRDefault="005E10CC" w:rsidP="00195422">
      <w:pPr>
        <w:widowControl/>
        <w:jc w:val="left"/>
        <w:rPr>
          <w:rFonts w:hAnsi="ＭＳ 明朝" w:hint="eastAsia"/>
          <w:szCs w:val="24"/>
        </w:rPr>
      </w:pPr>
      <w:bookmarkStart w:id="0" w:name="_GoBack"/>
      <w:bookmarkEnd w:id="0"/>
    </w:p>
    <w:sectPr w:rsidR="005E10CC" w:rsidRPr="00F061FA" w:rsidSect="002A7312">
      <w:pgSz w:w="11906" w:h="16838" w:code="9"/>
      <w:pgMar w:top="1247" w:right="1588" w:bottom="1247" w:left="1588" w:header="851" w:footer="680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95CB" w14:textId="77777777" w:rsidR="000920CA" w:rsidRDefault="000920CA">
      <w:r>
        <w:separator/>
      </w:r>
    </w:p>
  </w:endnote>
  <w:endnote w:type="continuationSeparator" w:id="0">
    <w:p w14:paraId="3A612432" w14:textId="77777777" w:rsidR="000920CA" w:rsidRDefault="000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4B65" w14:textId="77777777" w:rsidR="000920CA" w:rsidRDefault="000920CA">
      <w:r>
        <w:separator/>
      </w:r>
    </w:p>
  </w:footnote>
  <w:footnote w:type="continuationSeparator" w:id="0">
    <w:p w14:paraId="56C2EA8E" w14:textId="77777777" w:rsidR="000920CA" w:rsidRDefault="0009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1D15"/>
    <w:rsid w:val="00002A5F"/>
    <w:rsid w:val="000072FA"/>
    <w:rsid w:val="000074F7"/>
    <w:rsid w:val="00010EB0"/>
    <w:rsid w:val="00040C0A"/>
    <w:rsid w:val="00042018"/>
    <w:rsid w:val="000513C5"/>
    <w:rsid w:val="00056C0F"/>
    <w:rsid w:val="00065915"/>
    <w:rsid w:val="0008068D"/>
    <w:rsid w:val="00080A57"/>
    <w:rsid w:val="00080B17"/>
    <w:rsid w:val="00085BE7"/>
    <w:rsid w:val="000920CA"/>
    <w:rsid w:val="00092729"/>
    <w:rsid w:val="000A3FA3"/>
    <w:rsid w:val="000B0575"/>
    <w:rsid w:val="000B37C4"/>
    <w:rsid w:val="000B674B"/>
    <w:rsid w:val="000B7C5D"/>
    <w:rsid w:val="000C5D16"/>
    <w:rsid w:val="000D6568"/>
    <w:rsid w:val="000F09D3"/>
    <w:rsid w:val="000F36BA"/>
    <w:rsid w:val="001029D9"/>
    <w:rsid w:val="00116AB7"/>
    <w:rsid w:val="001264EB"/>
    <w:rsid w:val="00130D86"/>
    <w:rsid w:val="00133521"/>
    <w:rsid w:val="00151DB3"/>
    <w:rsid w:val="001603D4"/>
    <w:rsid w:val="001620FD"/>
    <w:rsid w:val="001621EA"/>
    <w:rsid w:val="00163235"/>
    <w:rsid w:val="001720FE"/>
    <w:rsid w:val="00182DFC"/>
    <w:rsid w:val="001914A7"/>
    <w:rsid w:val="00191E2C"/>
    <w:rsid w:val="001935D6"/>
    <w:rsid w:val="00195422"/>
    <w:rsid w:val="001A2D82"/>
    <w:rsid w:val="001B00C4"/>
    <w:rsid w:val="001B049E"/>
    <w:rsid w:val="001B1759"/>
    <w:rsid w:val="001B3D32"/>
    <w:rsid w:val="001C6B2E"/>
    <w:rsid w:val="001C7A08"/>
    <w:rsid w:val="001D42B5"/>
    <w:rsid w:val="001D6CB8"/>
    <w:rsid w:val="001E6BAE"/>
    <w:rsid w:val="001F28F8"/>
    <w:rsid w:val="001F2AF3"/>
    <w:rsid w:val="001F35FD"/>
    <w:rsid w:val="001F4407"/>
    <w:rsid w:val="0020272F"/>
    <w:rsid w:val="00202D8A"/>
    <w:rsid w:val="00211A10"/>
    <w:rsid w:val="00214238"/>
    <w:rsid w:val="0021627E"/>
    <w:rsid w:val="00221E1A"/>
    <w:rsid w:val="00230F36"/>
    <w:rsid w:val="002352FD"/>
    <w:rsid w:val="0023708B"/>
    <w:rsid w:val="0023795C"/>
    <w:rsid w:val="00243A5C"/>
    <w:rsid w:val="00250A08"/>
    <w:rsid w:val="0026067E"/>
    <w:rsid w:val="002616D1"/>
    <w:rsid w:val="002702EB"/>
    <w:rsid w:val="002715A0"/>
    <w:rsid w:val="00280041"/>
    <w:rsid w:val="00286BDF"/>
    <w:rsid w:val="00296866"/>
    <w:rsid w:val="002A1CE2"/>
    <w:rsid w:val="002A7312"/>
    <w:rsid w:val="002B419D"/>
    <w:rsid w:val="002C39E8"/>
    <w:rsid w:val="002C47E7"/>
    <w:rsid w:val="002E1D17"/>
    <w:rsid w:val="002E2757"/>
    <w:rsid w:val="002E27F3"/>
    <w:rsid w:val="002E2EAF"/>
    <w:rsid w:val="002E77C0"/>
    <w:rsid w:val="002F2B11"/>
    <w:rsid w:val="00300F2F"/>
    <w:rsid w:val="003045DA"/>
    <w:rsid w:val="00304D7D"/>
    <w:rsid w:val="0030606E"/>
    <w:rsid w:val="00307273"/>
    <w:rsid w:val="00320833"/>
    <w:rsid w:val="0032365C"/>
    <w:rsid w:val="003348AF"/>
    <w:rsid w:val="00334C5C"/>
    <w:rsid w:val="00337A19"/>
    <w:rsid w:val="003443E7"/>
    <w:rsid w:val="003465BA"/>
    <w:rsid w:val="00357EFF"/>
    <w:rsid w:val="00362E26"/>
    <w:rsid w:val="00367428"/>
    <w:rsid w:val="00382C1A"/>
    <w:rsid w:val="00383E64"/>
    <w:rsid w:val="00390735"/>
    <w:rsid w:val="003B32AB"/>
    <w:rsid w:val="003B40D1"/>
    <w:rsid w:val="003B5B93"/>
    <w:rsid w:val="003C0216"/>
    <w:rsid w:val="003C0CF3"/>
    <w:rsid w:val="003C6B49"/>
    <w:rsid w:val="003D42FF"/>
    <w:rsid w:val="003E18A6"/>
    <w:rsid w:val="0040300B"/>
    <w:rsid w:val="004100CC"/>
    <w:rsid w:val="00412D11"/>
    <w:rsid w:val="004146D7"/>
    <w:rsid w:val="00420F9B"/>
    <w:rsid w:val="004221DB"/>
    <w:rsid w:val="00427119"/>
    <w:rsid w:val="00431EBA"/>
    <w:rsid w:val="004320E4"/>
    <w:rsid w:val="00437EF5"/>
    <w:rsid w:val="004418AD"/>
    <w:rsid w:val="00447A46"/>
    <w:rsid w:val="00451A5B"/>
    <w:rsid w:val="004543BD"/>
    <w:rsid w:val="00466598"/>
    <w:rsid w:val="004702EF"/>
    <w:rsid w:val="00475CD4"/>
    <w:rsid w:val="004806A3"/>
    <w:rsid w:val="00480AA3"/>
    <w:rsid w:val="004826E5"/>
    <w:rsid w:val="00490624"/>
    <w:rsid w:val="00494C7B"/>
    <w:rsid w:val="00494F66"/>
    <w:rsid w:val="004A53F0"/>
    <w:rsid w:val="004A600F"/>
    <w:rsid w:val="004B0028"/>
    <w:rsid w:val="004B026F"/>
    <w:rsid w:val="004C1918"/>
    <w:rsid w:val="004C1E9A"/>
    <w:rsid w:val="004C3714"/>
    <w:rsid w:val="004C3E84"/>
    <w:rsid w:val="004C6EFC"/>
    <w:rsid w:val="004C78DB"/>
    <w:rsid w:val="004E1FDE"/>
    <w:rsid w:val="004E20AD"/>
    <w:rsid w:val="004E4D38"/>
    <w:rsid w:val="004E5D2C"/>
    <w:rsid w:val="004E79A2"/>
    <w:rsid w:val="00501CC3"/>
    <w:rsid w:val="00513C28"/>
    <w:rsid w:val="005205F3"/>
    <w:rsid w:val="005220C9"/>
    <w:rsid w:val="00523FBD"/>
    <w:rsid w:val="00527F6C"/>
    <w:rsid w:val="00545818"/>
    <w:rsid w:val="00550821"/>
    <w:rsid w:val="00565FF5"/>
    <w:rsid w:val="0056625C"/>
    <w:rsid w:val="0057175B"/>
    <w:rsid w:val="0057558C"/>
    <w:rsid w:val="0057779C"/>
    <w:rsid w:val="005807A5"/>
    <w:rsid w:val="00585BF5"/>
    <w:rsid w:val="00590A2B"/>
    <w:rsid w:val="00594708"/>
    <w:rsid w:val="00596692"/>
    <w:rsid w:val="005A659E"/>
    <w:rsid w:val="005D0F92"/>
    <w:rsid w:val="005D4BE9"/>
    <w:rsid w:val="005D6A55"/>
    <w:rsid w:val="005E10CC"/>
    <w:rsid w:val="005F7FE1"/>
    <w:rsid w:val="00602C3F"/>
    <w:rsid w:val="006104BD"/>
    <w:rsid w:val="00636406"/>
    <w:rsid w:val="006461B6"/>
    <w:rsid w:val="0064622D"/>
    <w:rsid w:val="0065116C"/>
    <w:rsid w:val="006513FD"/>
    <w:rsid w:val="00653EE2"/>
    <w:rsid w:val="00666A6E"/>
    <w:rsid w:val="00672FCD"/>
    <w:rsid w:val="00675570"/>
    <w:rsid w:val="00675C99"/>
    <w:rsid w:val="00694C04"/>
    <w:rsid w:val="006A36E2"/>
    <w:rsid w:val="006A40A6"/>
    <w:rsid w:val="006B1A91"/>
    <w:rsid w:val="006B1D7E"/>
    <w:rsid w:val="006B77AD"/>
    <w:rsid w:val="006C706F"/>
    <w:rsid w:val="006D2569"/>
    <w:rsid w:val="006D6F95"/>
    <w:rsid w:val="006E0CD6"/>
    <w:rsid w:val="006F78DC"/>
    <w:rsid w:val="00705133"/>
    <w:rsid w:val="00710173"/>
    <w:rsid w:val="0071205A"/>
    <w:rsid w:val="007152C8"/>
    <w:rsid w:val="00734D53"/>
    <w:rsid w:val="00750004"/>
    <w:rsid w:val="007527B1"/>
    <w:rsid w:val="00754AF5"/>
    <w:rsid w:val="00775153"/>
    <w:rsid w:val="007770D4"/>
    <w:rsid w:val="00784A9F"/>
    <w:rsid w:val="007855C3"/>
    <w:rsid w:val="00785DD5"/>
    <w:rsid w:val="0079463B"/>
    <w:rsid w:val="00794D88"/>
    <w:rsid w:val="00794E23"/>
    <w:rsid w:val="007A7718"/>
    <w:rsid w:val="007B04D7"/>
    <w:rsid w:val="007B1583"/>
    <w:rsid w:val="007B6447"/>
    <w:rsid w:val="007C65E5"/>
    <w:rsid w:val="007D0311"/>
    <w:rsid w:val="007D7845"/>
    <w:rsid w:val="007E0D44"/>
    <w:rsid w:val="007E4191"/>
    <w:rsid w:val="007F12AC"/>
    <w:rsid w:val="007F65EA"/>
    <w:rsid w:val="00805DCF"/>
    <w:rsid w:val="0081279E"/>
    <w:rsid w:val="00814F0D"/>
    <w:rsid w:val="00824A3A"/>
    <w:rsid w:val="008256F0"/>
    <w:rsid w:val="00827229"/>
    <w:rsid w:val="00831E53"/>
    <w:rsid w:val="00840652"/>
    <w:rsid w:val="008452EC"/>
    <w:rsid w:val="008505FD"/>
    <w:rsid w:val="00851854"/>
    <w:rsid w:val="00853C82"/>
    <w:rsid w:val="00855EFD"/>
    <w:rsid w:val="008643C5"/>
    <w:rsid w:val="00872E33"/>
    <w:rsid w:val="00873891"/>
    <w:rsid w:val="008764D1"/>
    <w:rsid w:val="00877628"/>
    <w:rsid w:val="00880D19"/>
    <w:rsid w:val="008A056B"/>
    <w:rsid w:val="008A2EFE"/>
    <w:rsid w:val="008A460C"/>
    <w:rsid w:val="008C409D"/>
    <w:rsid w:val="008C620F"/>
    <w:rsid w:val="008D41E0"/>
    <w:rsid w:val="008E6280"/>
    <w:rsid w:val="008F1439"/>
    <w:rsid w:val="008F5491"/>
    <w:rsid w:val="00901D59"/>
    <w:rsid w:val="00902CBC"/>
    <w:rsid w:val="00905322"/>
    <w:rsid w:val="009073F2"/>
    <w:rsid w:val="00907AFC"/>
    <w:rsid w:val="00912A58"/>
    <w:rsid w:val="00912CB7"/>
    <w:rsid w:val="0091499D"/>
    <w:rsid w:val="009220F2"/>
    <w:rsid w:val="00924F8A"/>
    <w:rsid w:val="009278B5"/>
    <w:rsid w:val="009317CF"/>
    <w:rsid w:val="00947BC9"/>
    <w:rsid w:val="00955F4A"/>
    <w:rsid w:val="00957ED0"/>
    <w:rsid w:val="00964291"/>
    <w:rsid w:val="0096565A"/>
    <w:rsid w:val="009679F6"/>
    <w:rsid w:val="00975D49"/>
    <w:rsid w:val="00982DD5"/>
    <w:rsid w:val="009838FF"/>
    <w:rsid w:val="00987666"/>
    <w:rsid w:val="0099266F"/>
    <w:rsid w:val="009A5469"/>
    <w:rsid w:val="009B6510"/>
    <w:rsid w:val="009C0CE6"/>
    <w:rsid w:val="009C1281"/>
    <w:rsid w:val="009C43E1"/>
    <w:rsid w:val="009C464E"/>
    <w:rsid w:val="009C51AE"/>
    <w:rsid w:val="009C6E66"/>
    <w:rsid w:val="009D2914"/>
    <w:rsid w:val="009D63D4"/>
    <w:rsid w:val="009E44BE"/>
    <w:rsid w:val="009E4E0B"/>
    <w:rsid w:val="009E65D9"/>
    <w:rsid w:val="009F2429"/>
    <w:rsid w:val="009F323B"/>
    <w:rsid w:val="009F4F00"/>
    <w:rsid w:val="009F6D5D"/>
    <w:rsid w:val="00A05BA7"/>
    <w:rsid w:val="00A16E42"/>
    <w:rsid w:val="00A30C24"/>
    <w:rsid w:val="00A33F6E"/>
    <w:rsid w:val="00A4113D"/>
    <w:rsid w:val="00A432EA"/>
    <w:rsid w:val="00A55B98"/>
    <w:rsid w:val="00A56FBF"/>
    <w:rsid w:val="00A729E1"/>
    <w:rsid w:val="00A80EDA"/>
    <w:rsid w:val="00A83A9C"/>
    <w:rsid w:val="00A929ED"/>
    <w:rsid w:val="00AA2CEA"/>
    <w:rsid w:val="00AB1948"/>
    <w:rsid w:val="00AB4A3F"/>
    <w:rsid w:val="00AB67DB"/>
    <w:rsid w:val="00AC1FB7"/>
    <w:rsid w:val="00AD1101"/>
    <w:rsid w:val="00AD6780"/>
    <w:rsid w:val="00AE496D"/>
    <w:rsid w:val="00B155A2"/>
    <w:rsid w:val="00B17146"/>
    <w:rsid w:val="00B3135E"/>
    <w:rsid w:val="00B31406"/>
    <w:rsid w:val="00B4569A"/>
    <w:rsid w:val="00B4740D"/>
    <w:rsid w:val="00B64955"/>
    <w:rsid w:val="00B75D42"/>
    <w:rsid w:val="00B8432E"/>
    <w:rsid w:val="00B8775B"/>
    <w:rsid w:val="00B90396"/>
    <w:rsid w:val="00B95FAD"/>
    <w:rsid w:val="00BA5C51"/>
    <w:rsid w:val="00BB2BDA"/>
    <w:rsid w:val="00BB43BE"/>
    <w:rsid w:val="00BC36A9"/>
    <w:rsid w:val="00BC39A1"/>
    <w:rsid w:val="00BD15F7"/>
    <w:rsid w:val="00BD3B39"/>
    <w:rsid w:val="00BD4EE5"/>
    <w:rsid w:val="00BD7542"/>
    <w:rsid w:val="00BE1536"/>
    <w:rsid w:val="00BE67DC"/>
    <w:rsid w:val="00BF3588"/>
    <w:rsid w:val="00BF38AF"/>
    <w:rsid w:val="00C008A1"/>
    <w:rsid w:val="00C02623"/>
    <w:rsid w:val="00C04E4D"/>
    <w:rsid w:val="00C06CBE"/>
    <w:rsid w:val="00C10526"/>
    <w:rsid w:val="00C12231"/>
    <w:rsid w:val="00C21C01"/>
    <w:rsid w:val="00C304D1"/>
    <w:rsid w:val="00C41E24"/>
    <w:rsid w:val="00C46966"/>
    <w:rsid w:val="00C47B40"/>
    <w:rsid w:val="00C5284F"/>
    <w:rsid w:val="00C537A2"/>
    <w:rsid w:val="00C73621"/>
    <w:rsid w:val="00C778E8"/>
    <w:rsid w:val="00C803A6"/>
    <w:rsid w:val="00C8380C"/>
    <w:rsid w:val="00C90045"/>
    <w:rsid w:val="00C9242E"/>
    <w:rsid w:val="00C972FE"/>
    <w:rsid w:val="00C97339"/>
    <w:rsid w:val="00CA7766"/>
    <w:rsid w:val="00CB088F"/>
    <w:rsid w:val="00CB54B3"/>
    <w:rsid w:val="00CB5A17"/>
    <w:rsid w:val="00CD0FC6"/>
    <w:rsid w:val="00CD76D5"/>
    <w:rsid w:val="00CE4EE4"/>
    <w:rsid w:val="00CF61A9"/>
    <w:rsid w:val="00D0440E"/>
    <w:rsid w:val="00D04E31"/>
    <w:rsid w:val="00D06B5A"/>
    <w:rsid w:val="00D077C5"/>
    <w:rsid w:val="00D16E60"/>
    <w:rsid w:val="00D17740"/>
    <w:rsid w:val="00D20156"/>
    <w:rsid w:val="00D325A9"/>
    <w:rsid w:val="00D33C5E"/>
    <w:rsid w:val="00D40E32"/>
    <w:rsid w:val="00D41F54"/>
    <w:rsid w:val="00D467DA"/>
    <w:rsid w:val="00D50992"/>
    <w:rsid w:val="00D57D8C"/>
    <w:rsid w:val="00D62329"/>
    <w:rsid w:val="00D623F4"/>
    <w:rsid w:val="00D65956"/>
    <w:rsid w:val="00D73270"/>
    <w:rsid w:val="00D7555D"/>
    <w:rsid w:val="00D7577C"/>
    <w:rsid w:val="00D8209D"/>
    <w:rsid w:val="00D86E55"/>
    <w:rsid w:val="00D87C1E"/>
    <w:rsid w:val="00D971B8"/>
    <w:rsid w:val="00DA1343"/>
    <w:rsid w:val="00DA2C48"/>
    <w:rsid w:val="00DA52C2"/>
    <w:rsid w:val="00DA65BB"/>
    <w:rsid w:val="00DB0000"/>
    <w:rsid w:val="00DB20FF"/>
    <w:rsid w:val="00DB6D31"/>
    <w:rsid w:val="00DB72CB"/>
    <w:rsid w:val="00DB779E"/>
    <w:rsid w:val="00DC064D"/>
    <w:rsid w:val="00DC2285"/>
    <w:rsid w:val="00DC7187"/>
    <w:rsid w:val="00DD7DE7"/>
    <w:rsid w:val="00DE2928"/>
    <w:rsid w:val="00DE6048"/>
    <w:rsid w:val="00DE795B"/>
    <w:rsid w:val="00DF4630"/>
    <w:rsid w:val="00E142B1"/>
    <w:rsid w:val="00E20F31"/>
    <w:rsid w:val="00E377B5"/>
    <w:rsid w:val="00E45085"/>
    <w:rsid w:val="00E54B5E"/>
    <w:rsid w:val="00E564B3"/>
    <w:rsid w:val="00E56873"/>
    <w:rsid w:val="00E573CC"/>
    <w:rsid w:val="00E77582"/>
    <w:rsid w:val="00E77599"/>
    <w:rsid w:val="00E804AC"/>
    <w:rsid w:val="00E85001"/>
    <w:rsid w:val="00E91E50"/>
    <w:rsid w:val="00E94BEA"/>
    <w:rsid w:val="00EA47E4"/>
    <w:rsid w:val="00EB1D6C"/>
    <w:rsid w:val="00EB277A"/>
    <w:rsid w:val="00EB661B"/>
    <w:rsid w:val="00EB6CB9"/>
    <w:rsid w:val="00EC44AF"/>
    <w:rsid w:val="00EC4AB6"/>
    <w:rsid w:val="00EC5AA8"/>
    <w:rsid w:val="00EC707F"/>
    <w:rsid w:val="00ED6605"/>
    <w:rsid w:val="00EE01FB"/>
    <w:rsid w:val="00EE2609"/>
    <w:rsid w:val="00EE3C4D"/>
    <w:rsid w:val="00F02161"/>
    <w:rsid w:val="00F061FA"/>
    <w:rsid w:val="00F14634"/>
    <w:rsid w:val="00F21238"/>
    <w:rsid w:val="00F21643"/>
    <w:rsid w:val="00F2334D"/>
    <w:rsid w:val="00F41A61"/>
    <w:rsid w:val="00F44A2B"/>
    <w:rsid w:val="00F46976"/>
    <w:rsid w:val="00F477F3"/>
    <w:rsid w:val="00F53CC7"/>
    <w:rsid w:val="00F56169"/>
    <w:rsid w:val="00F701A8"/>
    <w:rsid w:val="00F71EF2"/>
    <w:rsid w:val="00F772BB"/>
    <w:rsid w:val="00F84310"/>
    <w:rsid w:val="00F87CDF"/>
    <w:rsid w:val="00F947C3"/>
    <w:rsid w:val="00F964B1"/>
    <w:rsid w:val="00FA60EA"/>
    <w:rsid w:val="00FB49C7"/>
    <w:rsid w:val="00FC4823"/>
    <w:rsid w:val="00FC64ED"/>
    <w:rsid w:val="00FD0EE8"/>
    <w:rsid w:val="00FD64CE"/>
    <w:rsid w:val="00FE3E70"/>
    <w:rsid w:val="00FF2572"/>
    <w:rsid w:val="00FF470C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F4407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table" w:styleId="ae">
    <w:name w:val="Table Grid"/>
    <w:basedOn w:val="a1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rsid w:val="00163235"/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56169"/>
    <w:rPr>
      <w:rFonts w:ascii="ＭＳ 明朝" w:eastAsia="ＭＳ 明朝" w:hAnsi="游明朝"/>
      <w:kern w:val="2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FDC27-F458-4EE5-8D33-F7E8FC85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PC200306</cp:lastModifiedBy>
  <cp:revision>12</cp:revision>
  <cp:lastPrinted>2021-08-01T12:38:00Z</cp:lastPrinted>
  <dcterms:created xsi:type="dcterms:W3CDTF">2021-08-12T13:07:00Z</dcterms:created>
  <dcterms:modified xsi:type="dcterms:W3CDTF">2022-03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